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E6079" w14:textId="37E5B547" w:rsidR="00A36F1B" w:rsidRPr="00AC14A2" w:rsidRDefault="00AC14A2" w:rsidP="00AC14A2">
      <w:pPr>
        <w:jc w:val="right"/>
        <w:rPr>
          <w:rFonts w:cstheme="minorHAnsi"/>
          <w:sz w:val="20"/>
          <w:szCs w:val="20"/>
        </w:rPr>
      </w:pPr>
      <w:r w:rsidRPr="00AC14A2">
        <w:rPr>
          <w:rFonts w:cstheme="minorHAnsi"/>
          <w:sz w:val="20"/>
          <w:szCs w:val="20"/>
        </w:rPr>
        <w:t>Załącznik nr 4 do SWZ</w:t>
      </w:r>
    </w:p>
    <w:p w14:paraId="3CB6F61D" w14:textId="77777777" w:rsidR="00AC14A2" w:rsidRPr="00AC14A2" w:rsidRDefault="00AC14A2" w:rsidP="00BC49E1">
      <w:pPr>
        <w:rPr>
          <w:rFonts w:cstheme="minorHAnsi"/>
          <w:b/>
          <w:bCs/>
          <w:sz w:val="20"/>
          <w:szCs w:val="20"/>
        </w:rPr>
      </w:pPr>
      <w:bookmarkStart w:id="0" w:name="_Hlk63940317"/>
    </w:p>
    <w:p w14:paraId="7C2DBD9A" w14:textId="77777777" w:rsidR="00AC14A2" w:rsidRPr="00AC14A2" w:rsidRDefault="00AC14A2" w:rsidP="00AC14A2">
      <w:pPr>
        <w:keepNext/>
        <w:overflowPunct w:val="0"/>
        <w:autoSpaceDE w:val="0"/>
        <w:autoSpaceDN w:val="0"/>
        <w:adjustRightInd w:val="0"/>
        <w:spacing w:after="60" w:line="276" w:lineRule="auto"/>
        <w:jc w:val="center"/>
        <w:outlineLvl w:val="0"/>
        <w:rPr>
          <w:rFonts w:eastAsia="Times New Roman" w:cstheme="minorHAnsi"/>
          <w:b/>
          <w:sz w:val="20"/>
          <w:szCs w:val="20"/>
          <w:lang w:eastAsia="pl-PL"/>
        </w:rPr>
      </w:pPr>
      <w:r w:rsidRPr="00AC14A2">
        <w:rPr>
          <w:rFonts w:eastAsia="Times New Roman" w:cstheme="minorHAnsi"/>
          <w:b/>
          <w:sz w:val="20"/>
          <w:szCs w:val="20"/>
          <w:lang w:eastAsia="pl-PL"/>
        </w:rPr>
        <w:t xml:space="preserve">OŚWIADCZENIE  O NIEPODLEGANIU WYKLUCZENIU, SPEŁNIANIU WARUNKÓW </w:t>
      </w:r>
    </w:p>
    <w:p w14:paraId="4A377721" w14:textId="0347FFD2" w:rsidR="00AC14A2" w:rsidRPr="00AC14A2" w:rsidRDefault="00AC14A2" w:rsidP="00AC14A2">
      <w:pPr>
        <w:keepNext/>
        <w:overflowPunct w:val="0"/>
        <w:autoSpaceDE w:val="0"/>
        <w:autoSpaceDN w:val="0"/>
        <w:adjustRightInd w:val="0"/>
        <w:spacing w:after="60" w:line="276" w:lineRule="auto"/>
        <w:jc w:val="center"/>
        <w:outlineLvl w:val="0"/>
        <w:rPr>
          <w:rFonts w:eastAsia="Times New Roman" w:cstheme="minorHAnsi"/>
          <w:b/>
          <w:sz w:val="20"/>
          <w:szCs w:val="20"/>
          <w:lang w:eastAsia="pl-PL"/>
        </w:rPr>
      </w:pPr>
      <w:r w:rsidRPr="00AC14A2">
        <w:rPr>
          <w:rFonts w:eastAsia="Times New Roman" w:cstheme="minorHAnsi"/>
          <w:b/>
          <w:sz w:val="20"/>
          <w:szCs w:val="20"/>
          <w:lang w:eastAsia="pl-PL"/>
        </w:rPr>
        <w:t>UDZIAŁU W POSTĘPOWANIU</w:t>
      </w:r>
    </w:p>
    <w:p w14:paraId="73103054" w14:textId="603A9BBB" w:rsidR="00AC14A2" w:rsidRPr="00AC14A2" w:rsidRDefault="00AC14A2" w:rsidP="00AC14A2">
      <w:pPr>
        <w:keepNext/>
        <w:overflowPunct w:val="0"/>
        <w:autoSpaceDE w:val="0"/>
        <w:autoSpaceDN w:val="0"/>
        <w:adjustRightInd w:val="0"/>
        <w:spacing w:after="60" w:line="276" w:lineRule="auto"/>
        <w:jc w:val="center"/>
        <w:outlineLvl w:val="0"/>
        <w:rPr>
          <w:rFonts w:eastAsia="Times New Roman" w:cstheme="minorHAnsi"/>
          <w:b/>
          <w:sz w:val="20"/>
          <w:szCs w:val="20"/>
          <w:lang w:eastAsia="pl-PL"/>
        </w:rPr>
      </w:pPr>
      <w:r w:rsidRPr="00AC14A2">
        <w:rPr>
          <w:rFonts w:eastAsia="Times New Roman" w:cstheme="minorHAnsi"/>
          <w:b/>
          <w:sz w:val="20"/>
          <w:szCs w:val="20"/>
          <w:lang w:eastAsia="pl-PL"/>
        </w:rPr>
        <w:t xml:space="preserve"> w zakresie art. 125 ust. 1 ustawy.</w:t>
      </w:r>
    </w:p>
    <w:p w14:paraId="2457F007" w14:textId="2F7D4015" w:rsidR="00A36F1B" w:rsidRPr="00AC14A2" w:rsidRDefault="00A36F1B" w:rsidP="00BC49E1">
      <w:pPr>
        <w:rPr>
          <w:rFonts w:cstheme="minorHAnsi"/>
          <w:b/>
          <w:bCs/>
          <w:sz w:val="20"/>
          <w:szCs w:val="20"/>
        </w:rPr>
      </w:pPr>
      <w:r w:rsidRPr="00AC14A2">
        <w:rPr>
          <w:rFonts w:cstheme="minorHAnsi"/>
          <w:b/>
          <w:bCs/>
          <w:sz w:val="20"/>
          <w:szCs w:val="20"/>
        </w:rPr>
        <w:t>Wykonawca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AC14A2" w:rsidRPr="00AC14A2" w14:paraId="5EDBB790" w14:textId="77777777" w:rsidTr="00D24565">
        <w:trPr>
          <w:trHeight w:val="28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AFCBD3" w14:textId="77777777" w:rsidR="00AC14A2" w:rsidRPr="00AC14A2" w:rsidRDefault="00AC14A2" w:rsidP="00AC14A2">
            <w:pPr>
              <w:tabs>
                <w:tab w:val="left" w:pos="708"/>
              </w:tabs>
              <w:spacing w:after="0" w:line="240" w:lineRule="auto"/>
              <w:ind w:left="850" w:hanging="850"/>
              <w:jc w:val="both"/>
              <w:rPr>
                <w:rFonts w:eastAsia="Calibri" w:cstheme="minorHAnsi"/>
                <w:b/>
                <w:lang w:eastAsia="en-GB"/>
              </w:rPr>
            </w:pPr>
            <w:r w:rsidRPr="00AC14A2">
              <w:rPr>
                <w:rFonts w:eastAsia="Calibri" w:cstheme="minorHAnsi"/>
                <w:b/>
                <w:lang w:eastAsia="en-GB"/>
              </w:rPr>
              <w:t>Nazw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B0C7C" w14:textId="77777777" w:rsidR="00AC14A2" w:rsidRPr="00AC14A2" w:rsidRDefault="00AC14A2" w:rsidP="00AC14A2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428AB8AE" w14:textId="77777777" w:rsidR="00AC14A2" w:rsidRPr="00AC14A2" w:rsidRDefault="00AC14A2" w:rsidP="00AC14A2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AC14A2">
              <w:rPr>
                <w:rFonts w:eastAsia="Calibri" w:cstheme="minorHAnsi"/>
                <w:lang w:eastAsia="pl-PL"/>
              </w:rPr>
              <w:t>………………………………………………</w:t>
            </w:r>
          </w:p>
        </w:tc>
      </w:tr>
      <w:tr w:rsidR="00AC14A2" w:rsidRPr="00AC14A2" w14:paraId="3510FAE5" w14:textId="77777777" w:rsidTr="00D24565">
        <w:trPr>
          <w:trHeight w:val="120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1DECAD" w14:textId="77777777" w:rsidR="00AC14A2" w:rsidRPr="00AC14A2" w:rsidRDefault="00AC14A2" w:rsidP="00AC14A2">
            <w:pPr>
              <w:spacing w:after="0" w:line="240" w:lineRule="auto"/>
              <w:rPr>
                <w:rFonts w:eastAsia="Calibri" w:cstheme="minorHAnsi"/>
                <w:b/>
                <w:lang w:eastAsia="en-GB"/>
              </w:rPr>
            </w:pPr>
            <w:r w:rsidRPr="00AC14A2">
              <w:rPr>
                <w:rFonts w:eastAsia="Calibri" w:cstheme="minorHAnsi"/>
                <w:b/>
                <w:lang w:eastAsia="en-GB"/>
              </w:rPr>
              <w:t>Numer NIP, jeżeli dotyczy:</w:t>
            </w:r>
          </w:p>
          <w:p w14:paraId="4D0D68C3" w14:textId="77777777" w:rsidR="00AC14A2" w:rsidRPr="00AC14A2" w:rsidRDefault="00AC14A2" w:rsidP="00AC14A2">
            <w:pPr>
              <w:spacing w:after="0" w:line="240" w:lineRule="auto"/>
              <w:rPr>
                <w:rFonts w:eastAsia="Calibri" w:cstheme="minorHAnsi"/>
                <w:b/>
                <w:lang w:eastAsia="en-GB"/>
              </w:rPr>
            </w:pPr>
            <w:r w:rsidRPr="00AC14A2">
              <w:rPr>
                <w:rFonts w:eastAsia="Calibri" w:cstheme="minorHAnsi"/>
                <w:b/>
                <w:lang w:eastAsia="en-GB"/>
              </w:rPr>
              <w:t>Jeżeli numer NIP nie ma zastosowania, proszę podać inny krajowy numer identyfikacyjny, jeżeli jest wymagany i ma zastosowa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D85C" w14:textId="77777777" w:rsidR="00AC14A2" w:rsidRPr="00AC14A2" w:rsidRDefault="00AC14A2" w:rsidP="00AC14A2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AC14A2">
              <w:rPr>
                <w:rFonts w:eastAsia="Calibri" w:cstheme="minorHAnsi"/>
                <w:lang w:eastAsia="pl-PL"/>
              </w:rPr>
              <w:t>………………………………………………</w:t>
            </w:r>
          </w:p>
        </w:tc>
      </w:tr>
      <w:tr w:rsidR="00AC14A2" w:rsidRPr="00AC14A2" w14:paraId="6C307E72" w14:textId="77777777" w:rsidTr="00D24565">
        <w:trPr>
          <w:trHeight w:val="46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75E2E1" w14:textId="77777777" w:rsidR="00AC14A2" w:rsidRPr="00AC14A2" w:rsidRDefault="00AC14A2" w:rsidP="00AC14A2">
            <w:pPr>
              <w:spacing w:after="0" w:line="240" w:lineRule="auto"/>
              <w:jc w:val="both"/>
              <w:rPr>
                <w:rFonts w:eastAsia="Calibri" w:cstheme="minorHAnsi"/>
                <w:b/>
                <w:lang w:eastAsia="en-GB"/>
              </w:rPr>
            </w:pPr>
            <w:r w:rsidRPr="00AC14A2">
              <w:rPr>
                <w:rFonts w:eastAsia="Calibri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DBAB7" w14:textId="77777777" w:rsidR="00AC14A2" w:rsidRPr="00AC14A2" w:rsidRDefault="00AC14A2" w:rsidP="00AC14A2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AC14A2">
              <w:rPr>
                <w:rFonts w:eastAsia="Calibri" w:cstheme="minorHAnsi"/>
                <w:lang w:eastAsia="pl-PL"/>
              </w:rPr>
              <w:t>………………………………………………</w:t>
            </w:r>
          </w:p>
          <w:p w14:paraId="4840C450" w14:textId="77777777" w:rsidR="00AC14A2" w:rsidRPr="00AC14A2" w:rsidRDefault="00AC14A2" w:rsidP="00AC14A2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AC14A2">
              <w:rPr>
                <w:rFonts w:eastAsia="Calibri" w:cstheme="minorHAnsi"/>
                <w:lang w:eastAsia="en-GB"/>
              </w:rPr>
              <w:t>……………………………………………….</w:t>
            </w:r>
          </w:p>
          <w:p w14:paraId="77B815FD" w14:textId="77777777" w:rsidR="00AC14A2" w:rsidRPr="00AC14A2" w:rsidRDefault="00AC14A2" w:rsidP="00AC14A2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</w:p>
        </w:tc>
      </w:tr>
      <w:tr w:rsidR="00AC14A2" w:rsidRPr="00AC14A2" w14:paraId="19902500" w14:textId="77777777" w:rsidTr="00D24565">
        <w:trPr>
          <w:trHeight w:val="12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6FDF37" w14:textId="77777777" w:rsidR="00AC14A2" w:rsidRPr="00AC14A2" w:rsidRDefault="00AC14A2" w:rsidP="00AC14A2">
            <w:pPr>
              <w:spacing w:after="0" w:line="240" w:lineRule="auto"/>
              <w:jc w:val="both"/>
              <w:rPr>
                <w:rFonts w:eastAsia="Calibri" w:cstheme="minorHAnsi"/>
                <w:b/>
                <w:lang w:eastAsia="en-GB"/>
              </w:rPr>
            </w:pPr>
            <w:r w:rsidRPr="00AC14A2">
              <w:rPr>
                <w:rFonts w:eastAsia="Calibri" w:cstheme="minorHAnsi"/>
                <w:b/>
                <w:lang w:eastAsia="en-GB"/>
              </w:rPr>
              <w:t>Osoba lub osoby wyznaczone do kontaktów:</w:t>
            </w:r>
          </w:p>
          <w:p w14:paraId="2DD307F0" w14:textId="77777777" w:rsidR="00AC14A2" w:rsidRPr="00AC14A2" w:rsidRDefault="00AC14A2" w:rsidP="00AC14A2">
            <w:pPr>
              <w:spacing w:after="0" w:line="240" w:lineRule="auto"/>
              <w:jc w:val="both"/>
              <w:rPr>
                <w:rFonts w:eastAsia="Calibri" w:cstheme="minorHAnsi"/>
                <w:b/>
                <w:lang w:eastAsia="en-GB"/>
              </w:rPr>
            </w:pPr>
            <w:r w:rsidRPr="00AC14A2">
              <w:rPr>
                <w:rFonts w:eastAsia="Calibri" w:cstheme="minorHAnsi"/>
                <w:b/>
                <w:lang w:eastAsia="en-GB"/>
              </w:rPr>
              <w:t>Adres e-mail:</w:t>
            </w:r>
          </w:p>
          <w:p w14:paraId="13E45C8E" w14:textId="77777777" w:rsidR="00AC14A2" w:rsidRPr="00AC14A2" w:rsidRDefault="00AC14A2" w:rsidP="00AC14A2">
            <w:pPr>
              <w:spacing w:after="0" w:line="240" w:lineRule="auto"/>
              <w:jc w:val="both"/>
              <w:rPr>
                <w:rFonts w:eastAsia="Calibri" w:cstheme="minorHAnsi"/>
                <w:b/>
                <w:lang w:eastAsia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694F" w14:textId="77777777" w:rsidR="00AC14A2" w:rsidRPr="00AC14A2" w:rsidRDefault="00AC14A2" w:rsidP="00AC14A2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AC14A2">
              <w:rPr>
                <w:rFonts w:eastAsia="Calibri" w:cstheme="minorHAnsi"/>
                <w:lang w:eastAsia="pl-PL"/>
              </w:rPr>
              <w:t>………………………………………………</w:t>
            </w:r>
          </w:p>
          <w:p w14:paraId="5C37DE9A" w14:textId="77777777" w:rsidR="00AC14A2" w:rsidRPr="00AC14A2" w:rsidRDefault="00AC14A2" w:rsidP="00AC14A2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AC14A2">
              <w:rPr>
                <w:rFonts w:eastAsia="Calibri" w:cstheme="minorHAnsi"/>
                <w:lang w:eastAsia="pl-PL"/>
              </w:rPr>
              <w:t>………………………………………………</w:t>
            </w:r>
          </w:p>
          <w:p w14:paraId="6663B127" w14:textId="77777777" w:rsidR="00AC14A2" w:rsidRPr="00AC14A2" w:rsidRDefault="00AC14A2" w:rsidP="00AC14A2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AC14A2">
              <w:rPr>
                <w:rFonts w:eastAsia="Calibri" w:cstheme="minorHAnsi"/>
                <w:lang w:eastAsia="pl-PL"/>
              </w:rPr>
              <w:t>……………………………………………</w:t>
            </w:r>
          </w:p>
        </w:tc>
      </w:tr>
    </w:tbl>
    <w:p w14:paraId="6A8A3AE5" w14:textId="77777777" w:rsidR="00AD52C6" w:rsidRPr="00AC14A2" w:rsidRDefault="00AD52C6" w:rsidP="00AD52C6">
      <w:pPr>
        <w:spacing w:after="0" w:line="240" w:lineRule="auto"/>
        <w:rPr>
          <w:rFonts w:cstheme="minorHAnsi"/>
          <w:sz w:val="20"/>
          <w:szCs w:val="20"/>
        </w:rPr>
      </w:pPr>
    </w:p>
    <w:bookmarkEnd w:id="0"/>
    <w:p w14:paraId="5E1A42E6" w14:textId="77777777" w:rsidR="004B5AA2" w:rsidRDefault="00AC14A2" w:rsidP="004B5AA2">
      <w:pPr>
        <w:tabs>
          <w:tab w:val="left" w:pos="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4B5AA2">
        <w:rPr>
          <w:rFonts w:eastAsia="Times New Roman" w:cstheme="minorHAnsi"/>
          <w:sz w:val="20"/>
          <w:szCs w:val="20"/>
          <w:lang w:eastAsia="pl-PL"/>
        </w:rPr>
        <w:tab/>
        <w:t xml:space="preserve">W związku z ubieganiem się o udzielenie zamówienia publicznego pod nazwą: </w:t>
      </w:r>
      <w:bookmarkStart w:id="1" w:name="_Hlk74312907"/>
      <w:r w:rsidR="004B5AA2" w:rsidRPr="004B5AA2">
        <w:rPr>
          <w:rFonts w:eastAsia="Times New Roman" w:cstheme="minorHAnsi"/>
          <w:b/>
          <w:i/>
          <w:sz w:val="20"/>
          <w:szCs w:val="20"/>
          <w:lang w:eastAsia="pl-PL"/>
        </w:rPr>
        <w:t xml:space="preserve">„Roboty budowlane, utrzymaniowe na terenie Nadzoru Wodnego Limanowa” </w:t>
      </w:r>
    </w:p>
    <w:p w14:paraId="4A2D8590" w14:textId="44F59BEA" w:rsidR="004B5AA2" w:rsidRPr="004B5AA2" w:rsidRDefault="004B5AA2" w:rsidP="004B5AA2">
      <w:pPr>
        <w:tabs>
          <w:tab w:val="left" w:pos="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4B5AA2">
        <w:rPr>
          <w:rFonts w:eastAsia="Times New Roman" w:cstheme="minorHAnsi"/>
          <w:b/>
          <w:i/>
          <w:sz w:val="20"/>
          <w:szCs w:val="20"/>
          <w:lang w:eastAsia="pl-PL"/>
        </w:rPr>
        <w:t>część 1: „Udrożnienie koryta, zasyp wyrwy na potoku Porąbka  w km 0+250 – 1+200 w m. Dobra gm. Dobra”</w:t>
      </w:r>
    </w:p>
    <w:p w14:paraId="395AC4BD" w14:textId="72671B51" w:rsidR="00AC14A2" w:rsidRDefault="004B5AA2" w:rsidP="004B5AA2">
      <w:pPr>
        <w:tabs>
          <w:tab w:val="left" w:pos="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4B5AA2">
        <w:rPr>
          <w:rFonts w:eastAsia="Times New Roman" w:cstheme="minorHAnsi"/>
          <w:b/>
          <w:i/>
          <w:sz w:val="20"/>
          <w:szCs w:val="20"/>
          <w:lang w:eastAsia="pl-PL"/>
        </w:rPr>
        <w:t>część 2: „Udrożnienie koryta, zasyp wyrwy na potoku Pożary w km 0+400 - 0+480 w m. Stara Wieś, gm. Limanowa</w:t>
      </w:r>
      <w:bookmarkEnd w:id="1"/>
      <w:r w:rsidR="00A35DF4">
        <w:rPr>
          <w:rFonts w:eastAsia="Times New Roman" w:cstheme="minorHAnsi"/>
          <w:b/>
          <w:i/>
          <w:sz w:val="20"/>
          <w:szCs w:val="20"/>
          <w:lang w:eastAsia="pl-PL"/>
        </w:rPr>
        <w:t>”</w:t>
      </w:r>
      <w:r w:rsidR="009B26CF">
        <w:rPr>
          <w:rFonts w:eastAsia="Times New Roman" w:cstheme="minorHAnsi"/>
          <w:b/>
          <w:i/>
          <w:sz w:val="20"/>
          <w:szCs w:val="20"/>
          <w:lang w:eastAsia="pl-PL"/>
        </w:rPr>
        <w:t xml:space="preserve">, </w:t>
      </w:r>
      <w:r w:rsidR="00AC14A2" w:rsidRPr="00AC14A2">
        <w:rPr>
          <w:rFonts w:eastAsia="Times New Roman" w:cstheme="minorHAnsi"/>
          <w:sz w:val="20"/>
          <w:szCs w:val="20"/>
          <w:lang w:eastAsia="pl-PL"/>
        </w:rPr>
        <w:t xml:space="preserve">prowadzonym w trybie podstawowym na podstawie ustawy z dnia 11 września 2019r. – Prawo zamówień publicznych (tekst jedn. Dz.U. 2019r., poz. 2019), oświadczam(y), </w:t>
      </w:r>
      <w:r w:rsidR="00A36F1B" w:rsidRPr="00AC14A2">
        <w:rPr>
          <w:rFonts w:cstheme="minorHAnsi"/>
          <w:sz w:val="20"/>
          <w:szCs w:val="20"/>
        </w:rPr>
        <w:t>co następuje:</w:t>
      </w:r>
    </w:p>
    <w:p w14:paraId="2BDCDCF5" w14:textId="77777777" w:rsidR="004B5AA2" w:rsidRPr="004B5AA2" w:rsidRDefault="004B5AA2" w:rsidP="004B5AA2">
      <w:pPr>
        <w:tabs>
          <w:tab w:val="left" w:pos="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D414D93" w14:textId="77777777" w:rsidR="00E41D0A" w:rsidRDefault="00AC14A2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C14A2">
        <w:rPr>
          <w:rFonts w:eastAsia="Times New Roman" w:cstheme="minorHAnsi"/>
          <w:sz w:val="20"/>
          <w:szCs w:val="20"/>
          <w:lang w:eastAsia="pl-PL"/>
        </w:rPr>
        <w:t>Oświadczam, że wobec Wykonawcy</w:t>
      </w:r>
      <w:r w:rsidR="00E41D0A">
        <w:rPr>
          <w:rFonts w:eastAsia="Times New Roman" w:cstheme="minorHAnsi"/>
          <w:sz w:val="20"/>
          <w:szCs w:val="20"/>
          <w:lang w:eastAsia="pl-PL"/>
        </w:rPr>
        <w:t>:</w:t>
      </w:r>
    </w:p>
    <w:p w14:paraId="02E6038F" w14:textId="12C0EFB3" w:rsidR="00E41D0A" w:rsidRPr="00E41D0A" w:rsidRDefault="00E41D0A" w:rsidP="00E41D0A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4A53B3">
        <w:rPr>
          <w:rFonts w:ascii="Arial" w:hAnsi="Arial" w:cs="Arial"/>
          <w:bCs/>
          <w:sz w:val="18"/>
          <w:szCs w:val="18"/>
        </w:rPr>
        <w:sym w:font="Symbol" w:char="F07F"/>
      </w:r>
      <w:r>
        <w:rPr>
          <w:rFonts w:ascii="Arial" w:hAnsi="Arial" w:cs="Arial"/>
          <w:bCs/>
          <w:sz w:val="18"/>
          <w:szCs w:val="18"/>
        </w:rPr>
        <w:t xml:space="preserve">  </w:t>
      </w:r>
      <w:r w:rsidR="00AC14A2" w:rsidRPr="00E41D0A">
        <w:rPr>
          <w:rFonts w:eastAsia="Times New Roman" w:cstheme="minorHAnsi"/>
          <w:sz w:val="20"/>
          <w:szCs w:val="20"/>
          <w:lang w:eastAsia="pl-PL"/>
        </w:rPr>
        <w:t xml:space="preserve">nie zachodzą podstawy wykluczenia z postępowania, </w:t>
      </w:r>
      <w:bookmarkStart w:id="2" w:name="_Hlk73443975"/>
      <w:r w:rsidR="00AC14A2" w:rsidRPr="00E41D0A">
        <w:rPr>
          <w:rFonts w:eastAsia="Times New Roman" w:cstheme="minorHAnsi"/>
          <w:sz w:val="20"/>
          <w:szCs w:val="20"/>
          <w:lang w:eastAsia="pl-PL"/>
        </w:rPr>
        <w:t xml:space="preserve">o których mowa w Rozdziale 7 SIWZ, </w:t>
      </w:r>
      <w:bookmarkEnd w:id="2"/>
    </w:p>
    <w:p w14:paraId="0323390A" w14:textId="7A290565" w:rsidR="00AC14A2" w:rsidRPr="00E41D0A" w:rsidRDefault="00E41D0A" w:rsidP="00E41D0A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4A53B3">
        <w:rPr>
          <w:rFonts w:ascii="Arial" w:hAnsi="Arial" w:cs="Arial"/>
          <w:bCs/>
          <w:sz w:val="18"/>
          <w:szCs w:val="18"/>
        </w:rPr>
        <w:sym w:font="Symbol" w:char="F07F"/>
      </w:r>
      <w:r>
        <w:rPr>
          <w:rFonts w:ascii="Arial" w:hAnsi="Arial" w:cs="Arial"/>
          <w:bCs/>
          <w:sz w:val="18"/>
          <w:szCs w:val="18"/>
        </w:rPr>
        <w:t xml:space="preserve">  </w:t>
      </w:r>
      <w:r w:rsidR="00AC14A2" w:rsidRPr="00E41D0A">
        <w:rPr>
          <w:rFonts w:eastAsia="Times New Roman" w:cstheme="minorHAnsi"/>
          <w:sz w:val="20"/>
          <w:szCs w:val="20"/>
          <w:lang w:eastAsia="pl-PL"/>
        </w:rPr>
        <w:t>zachodzą następujące podstawy wykluczenia</w:t>
      </w:r>
      <w:r w:rsidRPr="00E41D0A">
        <w:rPr>
          <w:rFonts w:eastAsia="Times New Roman" w:cstheme="minorHAnsi"/>
          <w:sz w:val="20"/>
          <w:szCs w:val="20"/>
          <w:lang w:eastAsia="pl-PL"/>
        </w:rPr>
        <w:t xml:space="preserve">, o których mowa w Rozdziale 7 SIWZ, </w:t>
      </w:r>
      <w:proofErr w:type="spellStart"/>
      <w:r w:rsidRPr="00E41D0A">
        <w:rPr>
          <w:rFonts w:eastAsia="Times New Roman" w:cstheme="minorHAnsi"/>
          <w:sz w:val="20"/>
          <w:szCs w:val="20"/>
          <w:lang w:eastAsia="pl-PL"/>
        </w:rPr>
        <w:t>tj</w:t>
      </w:r>
      <w:proofErr w:type="spellEnd"/>
      <w:r w:rsidRPr="00E41D0A">
        <w:rPr>
          <w:rFonts w:eastAsia="Times New Roman" w:cstheme="minorHAnsi"/>
          <w:sz w:val="20"/>
          <w:szCs w:val="20"/>
          <w:lang w:eastAsia="pl-PL"/>
        </w:rPr>
        <w:t>:</w:t>
      </w:r>
    </w:p>
    <w:p w14:paraId="794FE2EF" w14:textId="0AC7C487" w:rsidR="00AC14A2" w:rsidRPr="00AC14A2" w:rsidRDefault="00AC14A2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C14A2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>
        <w:rPr>
          <w:rFonts w:eastAsia="Times New Roman" w:cstheme="minorHAnsi"/>
          <w:sz w:val="20"/>
          <w:szCs w:val="20"/>
          <w:lang w:eastAsia="pl-PL"/>
        </w:rPr>
        <w:t>…………………………………………</w:t>
      </w:r>
      <w:r w:rsidRPr="00AC14A2">
        <w:rPr>
          <w:rFonts w:eastAsia="Times New Roman" w:cstheme="minorHAnsi"/>
          <w:sz w:val="20"/>
          <w:szCs w:val="20"/>
          <w:lang w:eastAsia="pl-PL"/>
        </w:rPr>
        <w:t xml:space="preserve">……………….. </w:t>
      </w:r>
    </w:p>
    <w:p w14:paraId="08C1F4C6" w14:textId="503B55B4" w:rsidR="00AC14A2" w:rsidRPr="00AC14A2" w:rsidRDefault="00AC14A2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C14A2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>
        <w:rPr>
          <w:rFonts w:eastAsia="Times New Roman" w:cstheme="minorHAnsi"/>
          <w:sz w:val="20"/>
          <w:szCs w:val="20"/>
          <w:lang w:eastAsia="pl-PL"/>
        </w:rPr>
        <w:t>…………………………………………</w:t>
      </w:r>
      <w:r w:rsidRPr="00AC14A2">
        <w:rPr>
          <w:rFonts w:eastAsia="Times New Roman" w:cstheme="minorHAnsi"/>
          <w:sz w:val="20"/>
          <w:szCs w:val="20"/>
          <w:lang w:eastAsia="pl-PL"/>
        </w:rPr>
        <w:t>……..</w:t>
      </w:r>
    </w:p>
    <w:p w14:paraId="13D80369" w14:textId="77777777" w:rsidR="00AC14A2" w:rsidRPr="00AC14A2" w:rsidRDefault="00AC14A2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1077E74" w14:textId="77777777" w:rsidR="00AC14A2" w:rsidRPr="00AC14A2" w:rsidRDefault="00AC14A2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C14A2">
        <w:rPr>
          <w:rFonts w:eastAsia="Times New Roman" w:cstheme="minorHAnsi"/>
          <w:sz w:val="20"/>
          <w:szCs w:val="20"/>
          <w:lang w:eastAsia="pl-PL"/>
        </w:rPr>
        <w:t xml:space="preserve">Jednocześnie oświadczam, że w związku z ww. okolicznością, na podstawie art. 110 ust. 2 ustawy, Wykonawca podjął następujące środki naprawcze: </w:t>
      </w:r>
    </w:p>
    <w:p w14:paraId="778B0187" w14:textId="77777777" w:rsidR="00AC14A2" w:rsidRPr="00AC14A2" w:rsidRDefault="00AC14A2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C14A2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...…………………………………………………………………………………………..................................................,</w:t>
      </w:r>
    </w:p>
    <w:p w14:paraId="2AC68CA2" w14:textId="77777777" w:rsidR="00AC14A2" w:rsidRPr="00AC14A2" w:rsidRDefault="00AC14A2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C14A2">
        <w:rPr>
          <w:rFonts w:eastAsia="Times New Roman" w:cstheme="minorHAnsi"/>
          <w:sz w:val="20"/>
          <w:szCs w:val="20"/>
          <w:lang w:eastAsia="pl-PL"/>
        </w:rPr>
        <w:t>w następującym zakresie:</w:t>
      </w:r>
    </w:p>
    <w:p w14:paraId="1E0DEE9B" w14:textId="77777777" w:rsidR="00AC14A2" w:rsidRPr="00AC14A2" w:rsidRDefault="00AC14A2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C14A2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...................................………………………………………………………………………………………………..................................................,</w:t>
      </w:r>
    </w:p>
    <w:p w14:paraId="17877C4A" w14:textId="77777777" w:rsidR="00AC14A2" w:rsidRPr="00AC14A2" w:rsidRDefault="00AC14A2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3B7DD67" w14:textId="77777777" w:rsidR="00AC14A2" w:rsidRPr="00AC14A2" w:rsidRDefault="00AC14A2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C14A2">
        <w:rPr>
          <w:rFonts w:eastAsia="Times New Roman" w:cstheme="minorHAnsi"/>
          <w:sz w:val="20"/>
          <w:szCs w:val="20"/>
          <w:lang w:eastAsia="pl-PL"/>
        </w:rPr>
        <w:t>Oświadczam, że w celu wykazania spełniania warunków udziału Wykonawca będzie polegał na zasobach udostępnionych przez następujące podmioty:</w:t>
      </w:r>
    </w:p>
    <w:p w14:paraId="7FB58CEF" w14:textId="77777777" w:rsidR="00AC14A2" w:rsidRPr="00AC14A2" w:rsidRDefault="00AC14A2" w:rsidP="00AC14A2">
      <w:pPr>
        <w:spacing w:after="6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72ECA8D4" w14:textId="77777777" w:rsidR="00AC14A2" w:rsidRPr="00AC14A2" w:rsidRDefault="00AC14A2" w:rsidP="00AC14A2">
      <w:pPr>
        <w:spacing w:after="6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AC14A2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..….………………………………………………… (podać pełną nazwę/firmę, adres, a także w zależności od podmiotu: NIP/PESEL, KRS/</w:t>
      </w:r>
      <w:proofErr w:type="spellStart"/>
      <w:r w:rsidRPr="00AC14A2">
        <w:rPr>
          <w:rFonts w:eastAsia="Times New Roman" w:cstheme="minorHAnsi"/>
          <w:sz w:val="20"/>
          <w:szCs w:val="20"/>
          <w:lang w:eastAsia="pl-PL"/>
        </w:rPr>
        <w:t>CEiDG</w:t>
      </w:r>
      <w:proofErr w:type="spellEnd"/>
      <w:r w:rsidRPr="00AC14A2">
        <w:rPr>
          <w:rFonts w:eastAsia="Times New Roman" w:cstheme="minorHAnsi"/>
          <w:sz w:val="20"/>
          <w:szCs w:val="20"/>
          <w:lang w:eastAsia="pl-PL"/>
        </w:rPr>
        <w:t>)</w:t>
      </w:r>
    </w:p>
    <w:p w14:paraId="7C15BE87" w14:textId="77777777" w:rsidR="00AC14A2" w:rsidRPr="00AC14A2" w:rsidRDefault="00AC14A2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93B4870" w14:textId="4C5355C4" w:rsidR="00AC14A2" w:rsidRPr="00AC14A2" w:rsidRDefault="00AC14A2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C14A2">
        <w:rPr>
          <w:rFonts w:eastAsia="Times New Roman" w:cstheme="minorHAnsi"/>
          <w:sz w:val="20"/>
          <w:szCs w:val="20"/>
          <w:lang w:eastAsia="pl-PL"/>
        </w:rPr>
        <w:t>w zakresie: …………………………………………………………………………</w:t>
      </w:r>
      <w:r>
        <w:rPr>
          <w:rFonts w:eastAsia="Times New Roman" w:cstheme="minorHAnsi"/>
          <w:sz w:val="20"/>
          <w:szCs w:val="20"/>
          <w:lang w:eastAsia="pl-PL"/>
        </w:rPr>
        <w:t>………………………………………..</w:t>
      </w:r>
      <w:r w:rsidRPr="00AC14A2">
        <w:rPr>
          <w:rFonts w:eastAsia="Times New Roman" w:cstheme="minorHAnsi"/>
          <w:sz w:val="20"/>
          <w:szCs w:val="20"/>
          <w:lang w:eastAsia="pl-PL"/>
        </w:rPr>
        <w:t>…………………………………...</w:t>
      </w:r>
    </w:p>
    <w:p w14:paraId="2256D338" w14:textId="340E200A" w:rsidR="00AC14A2" w:rsidRPr="00AC14A2" w:rsidRDefault="00AC14A2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C14A2">
        <w:rPr>
          <w:rFonts w:eastAsia="Times New Roman" w:cstheme="minorHAnsi"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……………...………………………………………………</w:t>
      </w:r>
    </w:p>
    <w:p w14:paraId="5FC9A5ED" w14:textId="1047641E" w:rsidR="00AC14A2" w:rsidRPr="00AC14A2" w:rsidRDefault="00AC14A2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C14A2">
        <w:rPr>
          <w:rFonts w:eastAsia="Times New Roman" w:cstheme="minorHAnsi"/>
          <w:sz w:val="20"/>
          <w:szCs w:val="20"/>
          <w:lang w:eastAsia="pl-PL"/>
        </w:rPr>
        <w:tab/>
      </w:r>
      <w:r w:rsidRPr="00AC14A2">
        <w:rPr>
          <w:rFonts w:eastAsia="Times New Roman" w:cstheme="minorHAnsi"/>
          <w:sz w:val="20"/>
          <w:szCs w:val="20"/>
          <w:lang w:eastAsia="pl-PL"/>
        </w:rPr>
        <w:tab/>
      </w:r>
      <w:r w:rsidRPr="00AC14A2">
        <w:rPr>
          <w:rFonts w:eastAsia="Times New Roman" w:cstheme="minorHAnsi"/>
          <w:sz w:val="20"/>
          <w:szCs w:val="20"/>
          <w:lang w:eastAsia="pl-PL"/>
        </w:rPr>
        <w:tab/>
      </w:r>
      <w:r w:rsidRPr="00AC14A2">
        <w:rPr>
          <w:rFonts w:eastAsia="Times New Roman" w:cstheme="minorHAnsi"/>
          <w:sz w:val="20"/>
          <w:szCs w:val="20"/>
          <w:lang w:eastAsia="pl-PL"/>
        </w:rPr>
        <w:tab/>
      </w:r>
      <w:r w:rsidRPr="00AC14A2">
        <w:rPr>
          <w:rFonts w:eastAsia="Times New Roman" w:cstheme="minorHAnsi"/>
          <w:sz w:val="20"/>
          <w:szCs w:val="20"/>
          <w:lang w:eastAsia="pl-PL"/>
        </w:rPr>
        <w:tab/>
      </w:r>
      <w:r w:rsidRPr="00AC14A2">
        <w:rPr>
          <w:rFonts w:eastAsia="Times New Roman" w:cstheme="minorHAnsi"/>
          <w:sz w:val="20"/>
          <w:szCs w:val="20"/>
          <w:lang w:eastAsia="pl-PL"/>
        </w:rPr>
        <w:tab/>
      </w:r>
      <w:r w:rsidRPr="00AC14A2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        </w:t>
      </w:r>
    </w:p>
    <w:p w14:paraId="55EF6EC8" w14:textId="77777777" w:rsidR="00AC14A2" w:rsidRPr="00AC14A2" w:rsidRDefault="00AC14A2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C14A2">
        <w:rPr>
          <w:rFonts w:eastAsia="Times New Roman" w:cstheme="minorHAnsi"/>
          <w:sz w:val="20"/>
          <w:szCs w:val="20"/>
          <w:lang w:eastAsia="pl-PL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5D79C7E5" w14:textId="77777777" w:rsidR="00AC14A2" w:rsidRPr="00AC14A2" w:rsidRDefault="00AC14A2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6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</w:tblGrid>
      <w:tr w:rsidR="00AC14A2" w:rsidRPr="00AC14A2" w14:paraId="687BDC75" w14:textId="77777777" w:rsidTr="00D24565">
        <w:trPr>
          <w:trHeight w:val="175"/>
        </w:trPr>
        <w:tc>
          <w:tcPr>
            <w:tcW w:w="3960" w:type="dxa"/>
            <w:hideMark/>
          </w:tcPr>
          <w:p w14:paraId="23F682D8" w14:textId="77777777" w:rsidR="00AC14A2" w:rsidRPr="00AC14A2" w:rsidRDefault="00AC14A2" w:rsidP="00AC14A2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jc w:val="both"/>
              <w:rPr>
                <w:rFonts w:eastAsia="Times New Roman" w:cstheme="minorHAnsi"/>
                <w:snapToGrid w:val="0"/>
                <w:sz w:val="20"/>
                <w:szCs w:val="20"/>
                <w:lang w:eastAsia="pl-PL"/>
              </w:rPr>
            </w:pPr>
            <w:r w:rsidRPr="00AC14A2">
              <w:rPr>
                <w:rFonts w:eastAsia="Times New Roman" w:cstheme="minorHAnsi"/>
                <w:snapToGrid w:val="0"/>
                <w:sz w:val="20"/>
                <w:szCs w:val="20"/>
                <w:lang w:eastAsia="pl-PL"/>
              </w:rPr>
              <w:t>…………………………………………….</w:t>
            </w:r>
          </w:p>
          <w:p w14:paraId="43066C77" w14:textId="77777777" w:rsidR="00AC14A2" w:rsidRPr="00AC14A2" w:rsidRDefault="00AC14A2" w:rsidP="00AC14A2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rPr>
                <w:rFonts w:eastAsia="Times New Roman" w:cstheme="minorHAnsi"/>
                <w:snapToGrid w:val="0"/>
                <w:sz w:val="20"/>
                <w:szCs w:val="20"/>
                <w:lang w:eastAsia="pl-PL"/>
              </w:rPr>
            </w:pPr>
            <w:r w:rsidRPr="00AC14A2">
              <w:rPr>
                <w:rFonts w:eastAsia="Times New Roman" w:cstheme="minorHAnsi"/>
                <w:snapToGrid w:val="0"/>
                <w:sz w:val="20"/>
                <w:szCs w:val="20"/>
                <w:lang w:eastAsia="pl-PL"/>
              </w:rPr>
              <w:t>(miejscowość i data)</w:t>
            </w:r>
          </w:p>
        </w:tc>
      </w:tr>
    </w:tbl>
    <w:p w14:paraId="72C55C6D" w14:textId="77777777" w:rsidR="00AC14A2" w:rsidRPr="00AC14A2" w:rsidRDefault="00AC14A2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877BF55" w14:textId="77777777" w:rsidR="00AC14A2" w:rsidRPr="00AC14A2" w:rsidRDefault="00AC14A2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4F3CB90" w14:textId="77777777" w:rsidR="00AC14A2" w:rsidRPr="00AC14A2" w:rsidRDefault="00AC14A2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7D5292E" w14:textId="77777777" w:rsidR="00AC14A2" w:rsidRPr="00AC14A2" w:rsidRDefault="00AC14A2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799A9B2" w14:textId="6D1B2FCA" w:rsidR="00AC14A2" w:rsidRDefault="00AC14A2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705379E" w14:textId="2E337D25" w:rsidR="00E41D0A" w:rsidRDefault="00E41D0A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854B8A1" w14:textId="58F6A669" w:rsidR="00E41D0A" w:rsidRDefault="00E41D0A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95AEE1A" w14:textId="7D02DAE5" w:rsidR="00E41D0A" w:rsidRDefault="00E41D0A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19471DC" w14:textId="15A5FF55" w:rsidR="00E41D0A" w:rsidRDefault="00E41D0A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C412078" w14:textId="0987651A" w:rsidR="00E41D0A" w:rsidRDefault="00E41D0A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A3E5131" w14:textId="33BD87DD" w:rsidR="00E41D0A" w:rsidRDefault="00E41D0A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911F292" w14:textId="109370E2" w:rsidR="00E41D0A" w:rsidRDefault="00E41D0A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35E372B" w14:textId="50770E6A" w:rsidR="00E41D0A" w:rsidRDefault="00E41D0A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270CF47" w14:textId="3CCC974F" w:rsidR="00E41D0A" w:rsidRDefault="00E41D0A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FD5743E" w14:textId="0AD91E08" w:rsidR="00E41D0A" w:rsidRDefault="00E41D0A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661D287" w14:textId="31D652AB" w:rsidR="00E41D0A" w:rsidRDefault="00E41D0A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62E4ADB" w14:textId="38FA7A24" w:rsidR="00E41D0A" w:rsidRDefault="00E41D0A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C2C94F6" w14:textId="555B920F" w:rsidR="00E41D0A" w:rsidRDefault="00E41D0A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4FF2A7B" w14:textId="3C0D9324" w:rsidR="00E41D0A" w:rsidRDefault="00E41D0A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FD2997A" w14:textId="7D56CF82" w:rsidR="00E41D0A" w:rsidRDefault="00E41D0A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663A78A" w14:textId="77777777" w:rsidR="00E41D0A" w:rsidRDefault="00E41D0A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D725DB4" w14:textId="0781AEE4" w:rsidR="00E41D0A" w:rsidRDefault="00E41D0A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51F14E8" w14:textId="6471C4F9" w:rsidR="00E41D0A" w:rsidRDefault="00E41D0A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B9E633D" w14:textId="77777777" w:rsidR="00E41D0A" w:rsidRDefault="00E41D0A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067EE52" w14:textId="77777777" w:rsidR="00E41D0A" w:rsidRPr="00FF6A07" w:rsidRDefault="00E41D0A" w:rsidP="00E41D0A">
      <w:pPr>
        <w:spacing w:after="60" w:line="276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FF6A07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UWAGA:</w:t>
      </w:r>
    </w:p>
    <w:p w14:paraId="2E2E749D" w14:textId="77777777" w:rsidR="00E41D0A" w:rsidRPr="00FF6A07" w:rsidRDefault="00E41D0A" w:rsidP="00E41D0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FF6A07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 przypadku wspólnego ubiegania się o zamówienie przez wykonawców, oświadczenie składa  każdy z wykonawców.</w:t>
      </w:r>
    </w:p>
    <w:p w14:paraId="473C870C" w14:textId="77777777" w:rsidR="00E41D0A" w:rsidRPr="00FF6A07" w:rsidRDefault="00E41D0A" w:rsidP="00E41D0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FF6A07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W przypadku polegania na zdolnościach lub sytuacji podmiotów udostępniających zasoby, wykonawca wraz z oświadczeniem składanym przez siebie, składa oświadczenie podmiotu udostępniającego zasoby. </w:t>
      </w:r>
    </w:p>
    <w:p w14:paraId="7815C1AE" w14:textId="77777777" w:rsidR="00E41D0A" w:rsidRPr="00FF6A07" w:rsidRDefault="00E41D0A" w:rsidP="00E41D0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</w:pPr>
      <w:bookmarkStart w:id="3" w:name="_Hlk67990690"/>
      <w:r w:rsidRPr="00FF6A0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Oświadczenie musi być opatrzone przez osobę lub osoby uprawnione do reprezentowania Wykonawcy/podmiotu udostępniającego zasoby </w:t>
      </w:r>
      <w:r w:rsidRPr="00FF6A07">
        <w:rPr>
          <w:rFonts w:ascii="Arial" w:eastAsia="Times New Roman" w:hAnsi="Arial" w:cs="Arial"/>
          <w:b/>
          <w:bCs/>
          <w:i/>
          <w:sz w:val="16"/>
          <w:szCs w:val="16"/>
          <w:lang w:eastAsia="pl-PL"/>
        </w:rPr>
        <w:t>kwalifikowanym podpisem elektronicznym, podpisem zaufanym lub podpisem osobistym.</w:t>
      </w:r>
    </w:p>
    <w:bookmarkEnd w:id="3"/>
    <w:p w14:paraId="4EF02101" w14:textId="6D2EF868" w:rsidR="00E41D0A" w:rsidRDefault="00E41D0A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DFC8DD7" w14:textId="77777777" w:rsidR="00E41D0A" w:rsidRPr="00AC14A2" w:rsidRDefault="00E41D0A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E64549A" w14:textId="77777777" w:rsidR="00E41D0A" w:rsidRPr="00E41D0A" w:rsidRDefault="00E41D0A" w:rsidP="00E41D0A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8F51DEA" w14:textId="065212C0" w:rsidR="00BC4844" w:rsidRPr="00E41D0A" w:rsidRDefault="00BC4844" w:rsidP="00E41D0A">
      <w:pPr>
        <w:rPr>
          <w:rFonts w:cstheme="minorHAnsi"/>
          <w:b/>
          <w:bCs/>
          <w:sz w:val="18"/>
          <w:szCs w:val="18"/>
        </w:rPr>
      </w:pPr>
    </w:p>
    <w:sectPr w:rsidR="00BC4844" w:rsidRPr="00E41D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2AB51" w14:textId="77777777" w:rsidR="00BE6E9B" w:rsidRDefault="00BE6E9B" w:rsidP="005E7E2A">
      <w:pPr>
        <w:spacing w:after="0" w:line="240" w:lineRule="auto"/>
      </w:pPr>
      <w:r>
        <w:separator/>
      </w:r>
    </w:p>
  </w:endnote>
  <w:endnote w:type="continuationSeparator" w:id="0">
    <w:p w14:paraId="38E52D2C" w14:textId="77777777" w:rsidR="00BE6E9B" w:rsidRDefault="00BE6E9B" w:rsidP="005E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83A67" w14:textId="77777777" w:rsidR="00BE6E9B" w:rsidRDefault="00BE6E9B" w:rsidP="005E7E2A">
      <w:pPr>
        <w:spacing w:after="0" w:line="240" w:lineRule="auto"/>
      </w:pPr>
      <w:r>
        <w:separator/>
      </w:r>
    </w:p>
  </w:footnote>
  <w:footnote w:type="continuationSeparator" w:id="0">
    <w:p w14:paraId="1DA12A75" w14:textId="77777777" w:rsidR="00BE6E9B" w:rsidRDefault="00BE6E9B" w:rsidP="005E7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A18D5" w14:textId="77777777" w:rsidR="00AC14A2" w:rsidRPr="00FF6A07" w:rsidRDefault="00AC14A2" w:rsidP="00AC14A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eastAsia="pl-PL"/>
      </w:rPr>
    </w:pPr>
    <w:r w:rsidRPr="00FF6A07">
      <w:rPr>
        <w:rFonts w:ascii="Times New Roman" w:eastAsia="Times New Roman" w:hAnsi="Times New Roman" w:cs="Times New Roman"/>
        <w:i/>
        <w:sz w:val="20"/>
        <w:szCs w:val="20"/>
        <w:lang w:eastAsia="pl-PL"/>
      </w:rPr>
      <w:t>PGW WP RZGW Kraków – Wydział Zamówień Publicznych</w:t>
    </w:r>
  </w:p>
  <w:p w14:paraId="0E479AD1" w14:textId="3CB342AE" w:rsidR="00AC14A2" w:rsidRPr="00FF6A07" w:rsidRDefault="00AC14A2" w:rsidP="00AC14A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</w:pPr>
    <w:r w:rsidRPr="00FF6A07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Postępowanie nr KR.ROZ.2810.</w:t>
    </w:r>
    <w:r w:rsidR="00AC5FD5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48</w:t>
    </w:r>
    <w:r w:rsidRPr="00FF6A07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.2021</w:t>
    </w:r>
  </w:p>
  <w:p w14:paraId="456574F8" w14:textId="186EE594" w:rsidR="005E7E2A" w:rsidRPr="00AC14A2" w:rsidRDefault="005E7E2A" w:rsidP="00AC14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8517A"/>
    <w:multiLevelType w:val="hybridMultilevel"/>
    <w:tmpl w:val="B5BC7DD8"/>
    <w:lvl w:ilvl="0" w:tplc="ED5A31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F2D55"/>
    <w:multiLevelType w:val="hybridMultilevel"/>
    <w:tmpl w:val="FDF08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B58BE"/>
    <w:multiLevelType w:val="hybridMultilevel"/>
    <w:tmpl w:val="99444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57440"/>
    <w:multiLevelType w:val="hybridMultilevel"/>
    <w:tmpl w:val="4132A324"/>
    <w:lvl w:ilvl="0" w:tplc="E8F49C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1B"/>
    <w:rsid w:val="00275826"/>
    <w:rsid w:val="00286E98"/>
    <w:rsid w:val="00305EA3"/>
    <w:rsid w:val="00333235"/>
    <w:rsid w:val="00370AEA"/>
    <w:rsid w:val="003A0F38"/>
    <w:rsid w:val="004B5AA2"/>
    <w:rsid w:val="004F0C2E"/>
    <w:rsid w:val="00525126"/>
    <w:rsid w:val="005A4521"/>
    <w:rsid w:val="005E7E2A"/>
    <w:rsid w:val="00611D5F"/>
    <w:rsid w:val="006D67A4"/>
    <w:rsid w:val="009B26CF"/>
    <w:rsid w:val="00A35DF4"/>
    <w:rsid w:val="00A36F1B"/>
    <w:rsid w:val="00A73EE7"/>
    <w:rsid w:val="00AC14A2"/>
    <w:rsid w:val="00AC5FD5"/>
    <w:rsid w:val="00AD52C6"/>
    <w:rsid w:val="00BC4844"/>
    <w:rsid w:val="00BC49E1"/>
    <w:rsid w:val="00BE6E9B"/>
    <w:rsid w:val="00E41D0A"/>
    <w:rsid w:val="00FB7EDB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1A08"/>
  <w15:chartTrackingRefBased/>
  <w15:docId w15:val="{2781B578-227A-45D3-B9B5-41AB73AB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7E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E2A"/>
  </w:style>
  <w:style w:type="paragraph" w:styleId="Stopka">
    <w:name w:val="footer"/>
    <w:basedOn w:val="Normalny"/>
    <w:link w:val="StopkaZnak"/>
    <w:uiPriority w:val="99"/>
    <w:unhideWhenUsed/>
    <w:rsid w:val="005E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E2A"/>
  </w:style>
  <w:style w:type="paragraph" w:styleId="Tekstdymka">
    <w:name w:val="Balloon Text"/>
    <w:basedOn w:val="Normalny"/>
    <w:link w:val="TekstdymkaZnak"/>
    <w:uiPriority w:val="99"/>
    <w:semiHidden/>
    <w:unhideWhenUsed/>
    <w:rsid w:val="00BC4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12373-1CEC-4124-B460-8ED53B8E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Renata Jabłońska (RZGW Kraków)</cp:lastModifiedBy>
  <cp:revision>13</cp:revision>
  <dcterms:created xsi:type="dcterms:W3CDTF">2021-02-11T05:11:00Z</dcterms:created>
  <dcterms:modified xsi:type="dcterms:W3CDTF">2021-06-11T12:10:00Z</dcterms:modified>
</cp:coreProperties>
</file>